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48F8" w14:textId="77777777" w:rsidR="00F860ED" w:rsidRDefault="00F860ED" w:rsidP="007B255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30BF72" w14:textId="77777777" w:rsidR="00C43872" w:rsidRDefault="00C43872" w:rsidP="007B255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BF997D8" w14:textId="77777777" w:rsidR="00FD267C" w:rsidRPr="002E0EAD" w:rsidRDefault="00FD267C" w:rsidP="00FD267C">
      <w:pPr>
        <w:pStyle w:val="Zhlav"/>
        <w:tabs>
          <w:tab w:val="clear" w:pos="4536"/>
          <w:tab w:val="clear" w:pos="9072"/>
        </w:tabs>
      </w:pPr>
    </w:p>
    <w:p w14:paraId="6143219E" w14:textId="77777777" w:rsidR="00FD267C" w:rsidRPr="002E0EAD" w:rsidRDefault="00FD267C" w:rsidP="00FD2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JKOVICE</w:t>
      </w:r>
    </w:p>
    <w:p w14:paraId="676D96D1" w14:textId="77777777" w:rsidR="00FD267C" w:rsidRDefault="00FD267C" w:rsidP="00FD267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jkovice</w:t>
      </w:r>
    </w:p>
    <w:p w14:paraId="723FC9C2" w14:textId="77777777" w:rsidR="00FD267C" w:rsidRPr="002E0EAD" w:rsidRDefault="00FD267C" w:rsidP="00FD26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</w:p>
    <w:p w14:paraId="142BFEA8" w14:textId="77777777" w:rsidR="00FD267C" w:rsidRPr="002E0EAD" w:rsidRDefault="00FD267C" w:rsidP="00FD267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76D52B26" w14:textId="77777777" w:rsidR="00FD267C" w:rsidRPr="002E0EAD" w:rsidRDefault="00FD267C" w:rsidP="00FD267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E552E1" w14:textId="326ADC38" w:rsidR="00FD267C" w:rsidRPr="002E0EAD" w:rsidRDefault="00FD267C" w:rsidP="00FD267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Boj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424EA">
        <w:rPr>
          <w:rFonts w:ascii="Arial" w:hAnsi="Arial" w:cs="Arial"/>
          <w:b w:val="0"/>
          <w:color w:val="000000" w:themeColor="text1"/>
          <w:sz w:val="22"/>
          <w:szCs w:val="22"/>
        </w:rPr>
        <w:t>11.12</w:t>
      </w:r>
      <w:r>
        <w:rPr>
          <w:rFonts w:ascii="Arial" w:hAnsi="Arial" w:cs="Arial"/>
          <w:b w:val="0"/>
          <w:sz w:val="22"/>
          <w:szCs w:val="22"/>
        </w:rPr>
        <w:t>.202</w:t>
      </w:r>
      <w:r w:rsidR="003427EA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7AA96829" w14:textId="77777777" w:rsidR="00FD267C" w:rsidRPr="002E0EAD" w:rsidRDefault="00FD267C" w:rsidP="00FD267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0DF8C9" w14:textId="77777777" w:rsidR="00FD267C" w:rsidRPr="002E0EAD" w:rsidRDefault="00FD267C" w:rsidP="00FD267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0E15A7" w14:textId="77777777" w:rsidR="00FD267C" w:rsidRDefault="00FD267C" w:rsidP="00FD267C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oj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E619152" w14:textId="77777777" w:rsidR="00FD267C" w:rsidRPr="002E0EAD" w:rsidRDefault="00FD267C" w:rsidP="00FD267C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010AE9C" w14:textId="77777777" w:rsidR="00FD267C" w:rsidRPr="002E0EAD" w:rsidRDefault="00FD267C" w:rsidP="00FD267C">
      <w:pPr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obecní úřad </w:t>
      </w:r>
      <w:r>
        <w:rPr>
          <w:rFonts w:ascii="Arial" w:hAnsi="Arial" w:cs="Arial"/>
        </w:rPr>
        <w:t>městský úřad</w:t>
      </w:r>
      <w:r w:rsidRPr="002E0EAD">
        <w:rPr>
          <w:rFonts w:ascii="Arial" w:hAnsi="Arial" w:cs="Arial"/>
        </w:rPr>
        <w:t>.</w:t>
      </w:r>
      <w:r w:rsidRPr="002E0EAD">
        <w:rPr>
          <w:rFonts w:ascii="Arial" w:hAnsi="Arial" w:cs="Arial"/>
          <w:vertAlign w:val="superscript"/>
        </w:rPr>
        <w:footnoteReference w:id="2"/>
      </w:r>
    </w:p>
    <w:p w14:paraId="2B077CE0" w14:textId="77777777" w:rsidR="00FD267C" w:rsidRPr="002E0EAD" w:rsidRDefault="00FD267C" w:rsidP="00FD267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94E6DEC" w14:textId="77777777" w:rsidR="00FD267C" w:rsidRPr="002E0EAD" w:rsidRDefault="00FD267C" w:rsidP="00FD267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0DBDAB1" w14:textId="77777777" w:rsidR="00FD267C" w:rsidRPr="002E0EAD" w:rsidRDefault="00FD267C" w:rsidP="00FD267C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3"/>
      </w:r>
      <w:r w:rsidRPr="002E0EAD">
        <w:rPr>
          <w:rFonts w:ascii="Arial" w:hAnsi="Arial" w:cs="Arial"/>
        </w:rPr>
        <w:t>:</w:t>
      </w:r>
    </w:p>
    <w:p w14:paraId="7D61779D" w14:textId="77777777" w:rsidR="00FD267C" w:rsidRDefault="00FD267C" w:rsidP="00FD267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>
        <w:rPr>
          <w:sz w:val="22"/>
          <w:szCs w:val="22"/>
        </w:rPr>
        <w:t>ve městě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F36AE89" w14:textId="77777777" w:rsidR="00FD267C" w:rsidRDefault="00FD267C" w:rsidP="00FD267C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0FD271D9" w14:textId="77777777" w:rsidR="00FD267C" w:rsidRPr="009E188F" w:rsidRDefault="00FD267C" w:rsidP="00FD267C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5"/>
      </w:r>
    </w:p>
    <w:p w14:paraId="7BFB1762" w14:textId="77777777" w:rsidR="00B90897" w:rsidRDefault="00B90897" w:rsidP="00FD267C">
      <w:pPr>
        <w:pStyle w:val="slalnk"/>
        <w:spacing w:before="480"/>
        <w:rPr>
          <w:rFonts w:ascii="Arial" w:hAnsi="Arial" w:cs="Arial"/>
        </w:rPr>
      </w:pPr>
    </w:p>
    <w:p w14:paraId="17664E87" w14:textId="12AFC3E6" w:rsidR="00FD267C" w:rsidRPr="002E0EAD" w:rsidRDefault="00FD267C" w:rsidP="00FD267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4ADF4977" w14:textId="77777777" w:rsidR="00FD267C" w:rsidRPr="002E0EAD" w:rsidRDefault="00FD267C" w:rsidP="00FD267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3122B73" w14:textId="77777777" w:rsidR="00FD267C" w:rsidRPr="003F03CB" w:rsidRDefault="00FD267C" w:rsidP="00FD267C">
      <w:pPr>
        <w:numPr>
          <w:ilvl w:val="0"/>
          <w:numId w:val="8"/>
        </w:numPr>
        <w:spacing w:before="120" w:after="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</w:rPr>
        <w:t>Poplatník je povinen podat správci poplatku ohlášení nejpozději do</w:t>
      </w:r>
      <w:r>
        <w:rPr>
          <w:rFonts w:ascii="Arial" w:hAnsi="Arial" w:cs="Arial"/>
        </w:rPr>
        <w:t xml:space="preserve"> 15</w:t>
      </w:r>
      <w:r w:rsidRPr="003F03CB">
        <w:rPr>
          <w:rFonts w:ascii="Arial" w:hAnsi="Arial" w:cs="Arial"/>
        </w:rPr>
        <w:t xml:space="preserve"> dnů ode dne</w:t>
      </w:r>
      <w:r>
        <w:rPr>
          <w:rFonts w:ascii="Arial" w:hAnsi="Arial" w:cs="Arial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</w:rPr>
        <w:footnoteReference w:id="6"/>
      </w:r>
    </w:p>
    <w:p w14:paraId="1B19D716" w14:textId="77777777" w:rsidR="00FD267C" w:rsidRPr="002E0EAD" w:rsidRDefault="00FD267C" w:rsidP="00FD267C">
      <w:pPr>
        <w:numPr>
          <w:ilvl w:val="0"/>
          <w:numId w:val="8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</w:rPr>
        <w:t xml:space="preserve">dnů </w:t>
      </w:r>
      <w:r w:rsidRPr="004977C3">
        <w:rPr>
          <w:rFonts w:ascii="Arial" w:hAnsi="Arial" w:cs="Arial"/>
          <w:color w:val="ED7D31" w:themeColor="accent2"/>
          <w:sz w:val="20"/>
        </w:rPr>
        <w:t xml:space="preserve"> </w:t>
      </w:r>
      <w:r>
        <w:rPr>
          <w:rFonts w:ascii="Arial" w:hAnsi="Arial" w:cs="Arial"/>
          <w:color w:val="ED7D31" w:themeColor="accent2"/>
          <w:sz w:val="20"/>
        </w:rPr>
        <w:t xml:space="preserve"> </w:t>
      </w:r>
      <w:r w:rsidRPr="002E0EAD">
        <w:rPr>
          <w:rFonts w:ascii="Arial" w:hAnsi="Arial" w:cs="Arial"/>
        </w:rPr>
        <w:t>ode dne, kdy nastala.</w:t>
      </w:r>
      <w:r w:rsidRPr="002E0EAD">
        <w:rPr>
          <w:rStyle w:val="Znakapoznpodarou"/>
          <w:rFonts w:ascii="Arial" w:hAnsi="Arial" w:cs="Arial"/>
        </w:rPr>
        <w:footnoteReference w:id="7"/>
      </w:r>
    </w:p>
    <w:p w14:paraId="495D27A8" w14:textId="77777777" w:rsidR="00FD267C" w:rsidRDefault="00FD267C" w:rsidP="00FD267C">
      <w:pPr>
        <w:pStyle w:val="slalnk"/>
        <w:spacing w:before="480"/>
        <w:rPr>
          <w:rFonts w:ascii="Arial" w:hAnsi="Arial" w:cs="Arial"/>
        </w:rPr>
      </w:pPr>
    </w:p>
    <w:p w14:paraId="15C72882" w14:textId="77777777" w:rsidR="00FD267C" w:rsidRPr="002E0EAD" w:rsidRDefault="00FD267C" w:rsidP="00FD267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1469B9DA" w14:textId="77777777" w:rsidR="00FD267C" w:rsidRPr="002E0EAD" w:rsidRDefault="00FD267C" w:rsidP="00FD267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70BA3A2" w14:textId="13241C61" w:rsidR="00FD267C" w:rsidRPr="00303591" w:rsidRDefault="00FD267C" w:rsidP="00FD267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2E0EAD">
        <w:rPr>
          <w:rFonts w:ascii="Arial" w:hAnsi="Arial" w:cs="Arial"/>
        </w:rPr>
        <w:t xml:space="preserve">Sazba poplatku činí </w:t>
      </w:r>
      <w:r>
        <w:rPr>
          <w:rFonts w:ascii="Arial" w:hAnsi="Arial" w:cs="Arial"/>
        </w:rPr>
        <w:t>9</w:t>
      </w:r>
      <w:r w:rsidR="003427EA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Kč</w:t>
      </w:r>
      <w:r>
        <w:rPr>
          <w:rFonts w:ascii="Arial" w:hAnsi="Arial" w:cs="Arial"/>
        </w:rPr>
        <w:t>.</w:t>
      </w:r>
    </w:p>
    <w:p w14:paraId="5491439C" w14:textId="77777777" w:rsidR="00FD267C" w:rsidRPr="006A4A80" w:rsidRDefault="00FD267C" w:rsidP="00FD267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Poplatek se v případě, že poplatková povinnost vznikla z důvodu přihlášení fyzické osoby v</w:t>
      </w:r>
      <w:r>
        <w:rPr>
          <w:rFonts w:ascii="Arial" w:hAnsi="Arial" w:cs="Arial"/>
        </w:rPr>
        <w:t>e městě</w:t>
      </w:r>
      <w:r w:rsidRPr="006A4A80">
        <w:rPr>
          <w:rFonts w:ascii="Arial" w:hAnsi="Arial" w:cs="Arial"/>
        </w:rPr>
        <w:t>, sni</w:t>
      </w:r>
      <w:r>
        <w:rPr>
          <w:rFonts w:ascii="Arial" w:hAnsi="Arial" w:cs="Arial"/>
        </w:rPr>
        <w:t xml:space="preserve">žuje o jednu dvanáctinu </w:t>
      </w:r>
      <w:bookmarkStart w:id="0" w:name="_Hlk141031074"/>
      <w:r>
        <w:rPr>
          <w:rFonts w:ascii="Arial" w:hAnsi="Arial" w:cs="Arial"/>
        </w:rPr>
        <w:t>za každý kalendářní měsíc</w:t>
      </w:r>
      <w:bookmarkEnd w:id="0"/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8"/>
      </w:r>
    </w:p>
    <w:p w14:paraId="63DB95A1" w14:textId="77777777" w:rsidR="00FD267C" w:rsidRPr="006A4A80" w:rsidRDefault="00FD267C" w:rsidP="00FD267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není tato fyzická osoba přihlášena v</w:t>
      </w:r>
      <w:r>
        <w:rPr>
          <w:rFonts w:ascii="Arial" w:hAnsi="Arial" w:cs="Arial"/>
        </w:rPr>
        <w:t>e městě</w:t>
      </w:r>
      <w:r w:rsidRPr="004E5BDA">
        <w:rPr>
          <w:rFonts w:ascii="Arial" w:hAnsi="Arial" w:cs="Arial"/>
        </w:rPr>
        <w:t>, nebo</w:t>
      </w:r>
    </w:p>
    <w:p w14:paraId="7A083925" w14:textId="77777777" w:rsidR="00FD267C" w:rsidRPr="006A4A80" w:rsidRDefault="00FD267C" w:rsidP="00FD267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je tato fyzická osoba od poplatku osvobozena.</w:t>
      </w:r>
    </w:p>
    <w:p w14:paraId="288543B8" w14:textId="77777777" w:rsidR="00FD267C" w:rsidRPr="006A4A80" w:rsidRDefault="00FD267C" w:rsidP="00FD267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>
        <w:rPr>
          <w:rFonts w:ascii="Arial" w:hAnsi="Arial" w:cs="Arial"/>
        </w:rPr>
        <w:t>města</w:t>
      </w:r>
      <w:r w:rsidRPr="006A4A80">
        <w:rPr>
          <w:rFonts w:ascii="Arial" w:hAnsi="Arial" w:cs="Arial"/>
        </w:rPr>
        <w:t xml:space="preserve">, snižuje o jednu dvanáctinu za </w:t>
      </w:r>
      <w:r>
        <w:rPr>
          <w:rFonts w:ascii="Arial" w:hAnsi="Arial" w:cs="Arial"/>
        </w:rPr>
        <w:t>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9"/>
      </w:r>
    </w:p>
    <w:p w14:paraId="1B83A650" w14:textId="77777777" w:rsidR="00FD267C" w:rsidRPr="006A4A80" w:rsidRDefault="00FD267C" w:rsidP="00FD267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je v této nemovité věci přihlášena alespoň 1 fyzická osoba,</w:t>
      </w:r>
    </w:p>
    <w:p w14:paraId="249014F2" w14:textId="77777777" w:rsidR="00FD267C" w:rsidRPr="006A4A80" w:rsidRDefault="00FD267C" w:rsidP="00FD267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poplatník nevlastní tuto nemovitou věc, nebo</w:t>
      </w:r>
    </w:p>
    <w:p w14:paraId="46803F23" w14:textId="77777777" w:rsidR="00FD267C" w:rsidRDefault="00FD267C" w:rsidP="00FD267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6A4A80">
        <w:rPr>
          <w:rFonts w:ascii="Arial" w:hAnsi="Arial" w:cs="Arial"/>
        </w:rPr>
        <w:t>c) je poplatník od poplatku osvobozen</w:t>
      </w:r>
      <w:r w:rsidRPr="006A4A80">
        <w:rPr>
          <w:rFonts w:ascii="Arial" w:hAnsi="Arial" w:cs="Arial"/>
          <w:i/>
          <w:color w:val="0070C0"/>
        </w:rPr>
        <w:t>.</w:t>
      </w:r>
    </w:p>
    <w:p w14:paraId="4102F689" w14:textId="77777777" w:rsidR="00FD267C" w:rsidRDefault="00FD267C" w:rsidP="00FD267C">
      <w:pPr>
        <w:spacing w:before="120"/>
        <w:rPr>
          <w:rFonts w:ascii="Arial" w:hAnsi="Arial" w:cs="Arial"/>
          <w:i/>
          <w:color w:val="0070C0"/>
        </w:rPr>
      </w:pPr>
    </w:p>
    <w:p w14:paraId="29B8B0ED" w14:textId="77777777" w:rsidR="00FD267C" w:rsidRPr="002E0EAD" w:rsidRDefault="00FD267C" w:rsidP="00FD267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2D682EB1" w14:textId="77777777" w:rsidR="00FD267C" w:rsidRPr="002E0EAD" w:rsidRDefault="00FD267C" w:rsidP="00FD267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0D417CB" w14:textId="77777777" w:rsidR="00FD267C" w:rsidRPr="002E0EAD" w:rsidRDefault="00FD267C" w:rsidP="00FD267C">
      <w:pPr>
        <w:numPr>
          <w:ilvl w:val="0"/>
          <w:numId w:val="5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ek je splatný jednorázově</w:t>
      </w:r>
      <w:r>
        <w:rPr>
          <w:rFonts w:ascii="Arial" w:hAnsi="Arial" w:cs="Arial"/>
        </w:rPr>
        <w:t>,</w:t>
      </w:r>
      <w:r w:rsidRPr="002E0EAD">
        <w:rPr>
          <w:rFonts w:ascii="Arial" w:hAnsi="Arial" w:cs="Arial"/>
        </w:rPr>
        <w:t xml:space="preserve"> a to nejpozději do </w:t>
      </w:r>
      <w:r>
        <w:rPr>
          <w:rFonts w:ascii="Arial" w:hAnsi="Arial" w:cs="Arial"/>
        </w:rPr>
        <w:t xml:space="preserve">30. června </w:t>
      </w:r>
      <w:r w:rsidRPr="002E0EAD">
        <w:rPr>
          <w:rFonts w:ascii="Arial" w:hAnsi="Arial" w:cs="Arial"/>
        </w:rPr>
        <w:t>příslušného kalendářního roku</w:t>
      </w:r>
      <w:r>
        <w:rPr>
          <w:rFonts w:ascii="Arial" w:hAnsi="Arial" w:cs="Arial"/>
        </w:rPr>
        <w:t>.</w:t>
      </w:r>
      <w:r w:rsidRPr="002E0EAD">
        <w:rPr>
          <w:rFonts w:ascii="Arial" w:hAnsi="Arial" w:cs="Arial"/>
        </w:rPr>
        <w:t xml:space="preserve"> </w:t>
      </w:r>
    </w:p>
    <w:p w14:paraId="33A171E8" w14:textId="77777777" w:rsidR="00FD267C" w:rsidRDefault="00FD267C" w:rsidP="00FD267C">
      <w:pPr>
        <w:numPr>
          <w:ilvl w:val="0"/>
          <w:numId w:val="5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znikne-li poplatková povinnost po datu splatnosti uvedeném v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odst</w:t>
      </w:r>
      <w:r>
        <w:rPr>
          <w:rFonts w:ascii="Arial" w:hAnsi="Arial" w:cs="Arial"/>
        </w:rPr>
        <w:t xml:space="preserve">avci </w:t>
      </w:r>
      <w:r w:rsidRPr="002E0EAD">
        <w:rPr>
          <w:rFonts w:ascii="Arial" w:hAnsi="Arial" w:cs="Arial"/>
        </w:rPr>
        <w:t xml:space="preserve">1, je poplatek splatný nejpozději do </w:t>
      </w:r>
      <w:r>
        <w:rPr>
          <w:rFonts w:ascii="Arial" w:hAnsi="Arial" w:cs="Arial"/>
        </w:rPr>
        <w:t>patnáctého</w:t>
      </w:r>
      <w:r w:rsidRPr="002E0EAD">
        <w:rPr>
          <w:rFonts w:ascii="Arial" w:hAnsi="Arial" w:cs="Arial"/>
        </w:rPr>
        <w:t xml:space="preserve"> dne měsíce, který následuje po měsíci, ve kterém poplatková povinnost vznikla. </w:t>
      </w:r>
    </w:p>
    <w:p w14:paraId="539B9CBC" w14:textId="77777777" w:rsidR="00FD267C" w:rsidRDefault="00FD267C" w:rsidP="00FD267C">
      <w:pPr>
        <w:numPr>
          <w:ilvl w:val="0"/>
          <w:numId w:val="5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hůta splatnosti neskončí poplatníkovi dříve než lhůta pro podání ohlášení podle čl. 3 odst. 1 této vyhlášky.</w:t>
      </w:r>
    </w:p>
    <w:p w14:paraId="13D8AEC4" w14:textId="77777777" w:rsidR="00FD267C" w:rsidRDefault="00FD267C" w:rsidP="00FD267C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72376870" w14:textId="77777777" w:rsidR="00B90897" w:rsidRDefault="00B90897" w:rsidP="00FD267C">
      <w:pPr>
        <w:pStyle w:val="slalnk"/>
        <w:spacing w:before="480"/>
        <w:rPr>
          <w:rFonts w:ascii="Arial" w:hAnsi="Arial" w:cs="Arial"/>
        </w:rPr>
      </w:pPr>
    </w:p>
    <w:p w14:paraId="7AB56034" w14:textId="6ABD10B9" w:rsidR="00FD267C" w:rsidRPr="002E0EAD" w:rsidRDefault="00FD267C" w:rsidP="00FD267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B38A447" w14:textId="77777777" w:rsidR="00FD267C" w:rsidRPr="002E0EAD" w:rsidRDefault="00FD267C" w:rsidP="00FD267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702F528" w14:textId="77777777" w:rsidR="00FD267C" w:rsidRDefault="00FD267C" w:rsidP="00FD267C">
      <w:pPr>
        <w:pStyle w:val="Default"/>
        <w:numPr>
          <w:ilvl w:val="0"/>
          <w:numId w:val="6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783F6AA" w14:textId="35A34061" w:rsidR="00FD267C" w:rsidRDefault="00FD267C" w:rsidP="00FD267C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059AE45" w14:textId="77777777" w:rsidR="00B90897" w:rsidRDefault="00B90897" w:rsidP="00B90897">
      <w:pPr>
        <w:pStyle w:val="Default"/>
        <w:spacing w:before="120" w:after="60" w:line="264" w:lineRule="auto"/>
        <w:jc w:val="both"/>
        <w:rPr>
          <w:color w:val="auto"/>
          <w:sz w:val="22"/>
          <w:szCs w:val="22"/>
        </w:rPr>
      </w:pPr>
    </w:p>
    <w:p w14:paraId="1C9AD09F" w14:textId="64C68E9B" w:rsidR="00FD267C" w:rsidRDefault="00FD267C" w:rsidP="00FD267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659B8C7D" w14:textId="77777777" w:rsidR="00B90897" w:rsidRDefault="00B90897" w:rsidP="00FD267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7A4216C9" w14:textId="77777777" w:rsidR="00FD267C" w:rsidRDefault="00FD267C" w:rsidP="00FD267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A271386" w14:textId="77777777" w:rsidR="00B90897" w:rsidRDefault="00B90897" w:rsidP="00FD267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5471119B" w14:textId="77777777" w:rsidR="00FD267C" w:rsidRDefault="00FD267C" w:rsidP="00FD267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C1C7CA" w14:textId="77777777" w:rsidR="00B90897" w:rsidRDefault="00B90897" w:rsidP="00FD267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10BD596D" w14:textId="77777777" w:rsidR="00FD267C" w:rsidRDefault="00FD267C" w:rsidP="00FD267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1C7693" w14:textId="77777777" w:rsidR="00FD267C" w:rsidRDefault="00FD267C" w:rsidP="00FD267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1DFDC649" w14:textId="77777777" w:rsidR="00FD267C" w:rsidRPr="002E0EAD" w:rsidRDefault="00FD267C" w:rsidP="00FD267C">
      <w:pPr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>e osoba, které poplatková povinnost vznikla z důvodu přihlášení ve městě a která</w:t>
      </w:r>
    </w:p>
    <w:p w14:paraId="2BACB30A" w14:textId="77777777" w:rsidR="00FD267C" w:rsidRPr="002E0EAD" w:rsidRDefault="00FD267C" w:rsidP="00FD267C">
      <w:pPr>
        <w:numPr>
          <w:ilvl w:val="1"/>
          <w:numId w:val="6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sáhla věku 80 let a starší,</w:t>
      </w:r>
    </w:p>
    <w:p w14:paraId="1B5D5C47" w14:textId="77777777" w:rsidR="00FD267C" w:rsidRPr="00D631C7" w:rsidRDefault="00FD267C" w:rsidP="00FD267C">
      <w:pPr>
        <w:numPr>
          <w:ilvl w:val="1"/>
          <w:numId w:val="6"/>
        </w:numPr>
        <w:spacing w:after="0" w:line="264" w:lineRule="auto"/>
        <w:jc w:val="both"/>
        <w:rPr>
          <w:rFonts w:ascii="Arial" w:hAnsi="Arial" w:cs="Arial"/>
        </w:rPr>
      </w:pPr>
      <w:r w:rsidRPr="00D631C7">
        <w:rPr>
          <w:rFonts w:ascii="Arial" w:hAnsi="Arial" w:cs="Arial"/>
        </w:rPr>
        <w:t xml:space="preserve">se zdržuje </w:t>
      </w:r>
      <w:r>
        <w:rPr>
          <w:rFonts w:ascii="Arial" w:hAnsi="Arial" w:cs="Arial"/>
        </w:rPr>
        <w:t xml:space="preserve">celoročně </w:t>
      </w:r>
      <w:r w:rsidRPr="00D631C7">
        <w:rPr>
          <w:rFonts w:ascii="Arial" w:hAnsi="Arial" w:cs="Arial"/>
        </w:rPr>
        <w:t>v zahraničí za účelem studia, zaměstnání či sloučení rodiny</w:t>
      </w:r>
      <w:r>
        <w:rPr>
          <w:rFonts w:ascii="Arial" w:hAnsi="Arial" w:cs="Arial"/>
        </w:rPr>
        <w:t>,</w:t>
      </w:r>
      <w:r w:rsidRPr="00D631C7">
        <w:rPr>
          <w:rFonts w:ascii="Arial" w:hAnsi="Arial" w:cs="Arial"/>
        </w:rPr>
        <w:t xml:space="preserve"> </w:t>
      </w:r>
    </w:p>
    <w:p w14:paraId="67A9DADE" w14:textId="77777777" w:rsidR="00FD267C" w:rsidRDefault="00FD267C" w:rsidP="00FD267C">
      <w:pPr>
        <w:numPr>
          <w:ilvl w:val="1"/>
          <w:numId w:val="6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tě narozené v příslušném kalendářním roce,</w:t>
      </w:r>
    </w:p>
    <w:p w14:paraId="7A3E76FF" w14:textId="77777777" w:rsidR="00FD267C" w:rsidRDefault="00FD267C" w:rsidP="00FD267C">
      <w:pPr>
        <w:numPr>
          <w:ilvl w:val="1"/>
          <w:numId w:val="6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řetí a každé další dítě do 18 let věku, žijící v domácnosti s rodiči. Rozhodným období je datum 1.leden příslušného kalendářního roku.</w:t>
      </w:r>
    </w:p>
    <w:p w14:paraId="49681A9C" w14:textId="77777777" w:rsidR="00FD267C" w:rsidRDefault="00FD267C" w:rsidP="00FD267C">
      <w:pPr>
        <w:spacing w:line="264" w:lineRule="auto"/>
        <w:ind w:left="1021"/>
        <w:jc w:val="both"/>
        <w:rPr>
          <w:rFonts w:ascii="Arial" w:hAnsi="Arial" w:cs="Arial"/>
        </w:rPr>
      </w:pPr>
    </w:p>
    <w:p w14:paraId="39D1A3D2" w14:textId="77777777" w:rsidR="00FD267C" w:rsidRDefault="00FD267C" w:rsidP="00FD267C">
      <w:pPr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 xml:space="preserve">e osoba, které poplatková povinnost vznikla </w:t>
      </w:r>
      <w:r w:rsidRPr="003E5852">
        <w:rPr>
          <w:rFonts w:ascii="Arial" w:hAnsi="Arial" w:cs="Arial"/>
        </w:rPr>
        <w:t xml:space="preserve">z důvodu vlastnictví nemovité </w:t>
      </w:r>
      <w:bookmarkStart w:id="1" w:name="_Hlk177121821"/>
      <w:r w:rsidRPr="003E5852">
        <w:rPr>
          <w:rFonts w:ascii="Arial" w:hAnsi="Arial" w:cs="Arial"/>
        </w:rPr>
        <w:t>věci zahrnující byt, rodinný dům nebo stavbu pro rodinnou rekreaci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 w:rsidRPr="00CF21C3">
        <w:rPr>
          <w:rFonts w:ascii="Arial" w:hAnsi="Arial" w:cs="Arial"/>
        </w:rPr>
        <w:t xml:space="preserve">ve které není přihlášená žádná fyzická osoba </w:t>
      </w:r>
      <w:bookmarkEnd w:id="1"/>
      <w:r w:rsidRPr="00CF21C3">
        <w:rPr>
          <w:rFonts w:ascii="Arial" w:hAnsi="Arial" w:cs="Arial"/>
        </w:rPr>
        <w:t>a která se nachází na území t</w:t>
      </w:r>
      <w:r>
        <w:rPr>
          <w:rFonts w:ascii="Arial" w:hAnsi="Arial" w:cs="Arial"/>
        </w:rPr>
        <w:t>ohoto města,</w:t>
      </w:r>
      <w:r w:rsidRPr="003E5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terá je zároveň poplatníkem dle Čl. 2 odst.1 písm. a).</w:t>
      </w:r>
    </w:p>
    <w:p w14:paraId="3A867E44" w14:textId="77777777" w:rsidR="00FD267C" w:rsidRPr="002E0EAD" w:rsidRDefault="00FD267C" w:rsidP="00FD267C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54A6BB69" w14:textId="77777777" w:rsidR="00FD267C" w:rsidRDefault="00FD267C" w:rsidP="00FD267C">
      <w:pPr>
        <w:pStyle w:val="Odstavecseseznamem"/>
        <w:numPr>
          <w:ilvl w:val="0"/>
          <w:numId w:val="6"/>
        </w:numPr>
        <w:spacing w:before="120" w:after="0" w:line="264" w:lineRule="auto"/>
        <w:contextualSpacing w:val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Úleva </w:t>
      </w:r>
      <w:r>
        <w:rPr>
          <w:rFonts w:ascii="Arial" w:hAnsi="Arial" w:cs="Arial"/>
        </w:rPr>
        <w:t xml:space="preserve">ve výši 150,- Kč </w:t>
      </w:r>
      <w:r w:rsidRPr="002E0EAD">
        <w:rPr>
          <w:rFonts w:ascii="Arial" w:hAnsi="Arial" w:cs="Arial"/>
        </w:rPr>
        <w:t>se poskytuje</w:t>
      </w:r>
      <w:r>
        <w:rPr>
          <w:rFonts w:ascii="Arial" w:hAnsi="Arial" w:cs="Arial"/>
        </w:rPr>
        <w:t xml:space="preserve"> osobě, které poplatková povinnost vznikla z důvodu přihlášení případně vlastnictví nemovité </w:t>
      </w:r>
      <w:r w:rsidRPr="003E5852">
        <w:rPr>
          <w:rFonts w:ascii="Arial" w:hAnsi="Arial" w:cs="Arial"/>
        </w:rPr>
        <w:t>věci zahrnující byt, rodinný dům nebo stavbu pro rodinnou rekreaci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 w:rsidRPr="00CF21C3">
        <w:rPr>
          <w:rFonts w:ascii="Arial" w:hAnsi="Arial" w:cs="Arial"/>
        </w:rPr>
        <w:t>ve které není přihlášená žádná fyzická osoba</w:t>
      </w:r>
      <w:r>
        <w:rPr>
          <w:rFonts w:ascii="Arial" w:hAnsi="Arial" w:cs="Arial"/>
        </w:rPr>
        <w:t xml:space="preserve"> ve městě, na svozově nedostupných místech – jedná se o k. ú. Bojkovice – č. p. 591, k. ú. Krhov č. p. 125, č. p. 126, č. p. 142, č. p. 148.</w:t>
      </w:r>
    </w:p>
    <w:p w14:paraId="1B709AA4" w14:textId="77777777" w:rsidR="00FD267C" w:rsidRPr="0060294C" w:rsidRDefault="00FD267C" w:rsidP="00FD267C">
      <w:pPr>
        <w:spacing w:before="120" w:line="264" w:lineRule="auto"/>
        <w:jc w:val="both"/>
        <w:rPr>
          <w:rFonts w:ascii="Arial" w:hAnsi="Arial" w:cs="Arial"/>
        </w:rPr>
      </w:pPr>
    </w:p>
    <w:p w14:paraId="49E943D8" w14:textId="77777777" w:rsidR="00FD267C" w:rsidRPr="003D14FE" w:rsidRDefault="00FD267C" w:rsidP="00FD267C">
      <w:pPr>
        <w:pStyle w:val="Odstavecseseznamem"/>
        <w:numPr>
          <w:ilvl w:val="0"/>
          <w:numId w:val="6"/>
        </w:numPr>
        <w:spacing w:before="120" w:after="0" w:line="264" w:lineRule="auto"/>
        <w:contextualSpacing w:val="0"/>
        <w:jc w:val="both"/>
        <w:rPr>
          <w:rFonts w:ascii="Arial" w:hAnsi="Arial" w:cs="Arial"/>
        </w:rPr>
      </w:pPr>
      <w:r w:rsidRPr="003D14FE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BADFD7F" w14:textId="77777777" w:rsidR="00B90897" w:rsidRDefault="00B90897" w:rsidP="00FD267C">
      <w:pPr>
        <w:spacing w:before="120" w:line="264" w:lineRule="auto"/>
        <w:jc w:val="both"/>
        <w:rPr>
          <w:rFonts w:ascii="Arial" w:hAnsi="Arial" w:cs="Arial"/>
        </w:rPr>
      </w:pPr>
    </w:p>
    <w:p w14:paraId="6DB965E9" w14:textId="77777777" w:rsidR="00B90897" w:rsidRDefault="00B90897" w:rsidP="00B90897">
      <w:pPr>
        <w:pStyle w:val="slalnk"/>
        <w:spacing w:before="480"/>
        <w:jc w:val="left"/>
        <w:rPr>
          <w:rFonts w:ascii="Arial" w:hAnsi="Arial" w:cs="Arial"/>
        </w:rPr>
      </w:pPr>
    </w:p>
    <w:p w14:paraId="05C56613" w14:textId="66AF4A11" w:rsidR="00FD267C" w:rsidRDefault="00FD267C" w:rsidP="00FD267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0E9AA44" w14:textId="77777777" w:rsidR="00FD267C" w:rsidRDefault="00FD267C" w:rsidP="00FD267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F35B17F" w14:textId="77777777" w:rsidR="00FD267C" w:rsidRDefault="00FD267C" w:rsidP="00FD267C">
      <w:pPr>
        <w:numPr>
          <w:ilvl w:val="0"/>
          <w:numId w:val="9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69E710DA" w14:textId="33D54217" w:rsidR="00FD267C" w:rsidRPr="003D3310" w:rsidRDefault="00FD267C" w:rsidP="00FD267C">
      <w:pPr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</w:rPr>
      </w:pPr>
      <w:r w:rsidRPr="003D3310">
        <w:rPr>
          <w:rFonts w:ascii="Arial" w:hAnsi="Arial" w:cs="Arial"/>
        </w:rPr>
        <w:t>Zrušuje se obecně závazná vyhláška města Bojkovice</w:t>
      </w:r>
      <w:r>
        <w:rPr>
          <w:rFonts w:ascii="Arial" w:hAnsi="Arial" w:cs="Arial"/>
        </w:rPr>
        <w:t xml:space="preserve"> č.</w:t>
      </w:r>
      <w:r w:rsidR="003427EA">
        <w:rPr>
          <w:rFonts w:ascii="Arial" w:hAnsi="Arial" w:cs="Arial"/>
        </w:rPr>
        <w:t>4/2024</w:t>
      </w:r>
      <w:r>
        <w:rPr>
          <w:rFonts w:ascii="Arial" w:hAnsi="Arial" w:cs="Arial"/>
        </w:rPr>
        <w:t>,</w:t>
      </w:r>
      <w:r w:rsidRPr="003D3310">
        <w:rPr>
          <w:rFonts w:ascii="Arial" w:hAnsi="Arial" w:cs="Arial"/>
        </w:rPr>
        <w:t xml:space="preserve"> o místním poplatku za obecní systém odpadového hospodářství</w:t>
      </w:r>
      <w:r w:rsidRPr="003D3310">
        <w:rPr>
          <w:rFonts w:ascii="Arial" w:hAnsi="Arial" w:cs="Arial"/>
          <w:i/>
        </w:rPr>
        <w:t xml:space="preserve">, </w:t>
      </w:r>
      <w:r w:rsidRPr="003D3310">
        <w:rPr>
          <w:rFonts w:ascii="Arial" w:hAnsi="Arial" w:cs="Arial"/>
        </w:rPr>
        <w:t>ze dn</w:t>
      </w:r>
      <w:r>
        <w:rPr>
          <w:rFonts w:ascii="Arial" w:hAnsi="Arial" w:cs="Arial"/>
        </w:rPr>
        <w:t xml:space="preserve">e </w:t>
      </w:r>
      <w:r w:rsidR="003427EA">
        <w:rPr>
          <w:rFonts w:ascii="Arial" w:hAnsi="Arial" w:cs="Arial"/>
        </w:rPr>
        <w:t>3.10.2024</w:t>
      </w:r>
      <w:r>
        <w:rPr>
          <w:rFonts w:ascii="Arial" w:hAnsi="Arial" w:cs="Arial"/>
        </w:rPr>
        <w:t>.</w:t>
      </w:r>
    </w:p>
    <w:p w14:paraId="01D2E535" w14:textId="77777777" w:rsidR="00B90897" w:rsidRDefault="00B90897" w:rsidP="00FD267C">
      <w:pPr>
        <w:pStyle w:val="slalnk"/>
        <w:spacing w:before="480"/>
        <w:rPr>
          <w:rFonts w:ascii="Arial" w:hAnsi="Arial" w:cs="Arial"/>
        </w:rPr>
      </w:pPr>
    </w:p>
    <w:p w14:paraId="607E7DFB" w14:textId="3EF2C095" w:rsidR="00FD267C" w:rsidRPr="002E0EAD" w:rsidRDefault="00FD267C" w:rsidP="00FD267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6FB3F53A" w14:textId="77777777" w:rsidR="00FD267C" w:rsidRPr="002E0EAD" w:rsidRDefault="00FD267C" w:rsidP="00FD267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5D39340" w14:textId="3E1C5635" w:rsidR="00FD267C" w:rsidRDefault="00FD267C" w:rsidP="00FD267C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Tato vyhláška nabývá účinnosti dnem </w:t>
      </w:r>
      <w:r>
        <w:rPr>
          <w:rFonts w:ascii="Arial" w:hAnsi="Arial" w:cs="Arial"/>
        </w:rPr>
        <w:t>1. ledna 202</w:t>
      </w:r>
      <w:r w:rsidR="003427E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00C4EEB9" w14:textId="77777777" w:rsidR="00FD267C" w:rsidRPr="002E0EAD" w:rsidRDefault="00FD267C" w:rsidP="00FD267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1E06D4F9" w14:textId="77777777" w:rsidR="00FD267C" w:rsidRDefault="00FD267C" w:rsidP="00FD267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07251CEB" w14:textId="77777777" w:rsidR="00FD267C" w:rsidRDefault="00FD267C" w:rsidP="00FD267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5D314CA" w14:textId="77777777" w:rsidR="00FD267C" w:rsidRPr="00DF5857" w:rsidRDefault="00FD267C" w:rsidP="00FD267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.....</w:t>
      </w:r>
    </w:p>
    <w:p w14:paraId="7DD1480F" w14:textId="77777777" w:rsidR="00FD267C" w:rsidRPr="000C2DC4" w:rsidRDefault="00FD267C" w:rsidP="00FD267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gmar Peřest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gr. Petr Viceník v. r.</w:t>
      </w:r>
    </w:p>
    <w:p w14:paraId="60C6524C" w14:textId="77777777" w:rsidR="00FD267C" w:rsidRDefault="00FD267C" w:rsidP="00FD267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ísto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3500859" w14:textId="77777777" w:rsidR="00FD267C" w:rsidRDefault="00FD267C" w:rsidP="00FD267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5D16E6" w14:textId="77777777" w:rsidR="00FD267C" w:rsidRDefault="00FD267C" w:rsidP="00FD267C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95BEEFD" w14:textId="77777777" w:rsidR="00FD267C" w:rsidRDefault="00FD267C" w:rsidP="007B255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FD267C" w:rsidSect="00C47E7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1365" w14:textId="77777777" w:rsidR="001239E3" w:rsidRDefault="001239E3" w:rsidP="00C43872">
      <w:pPr>
        <w:spacing w:after="0" w:line="240" w:lineRule="auto"/>
      </w:pPr>
      <w:r>
        <w:separator/>
      </w:r>
    </w:p>
  </w:endnote>
  <w:endnote w:type="continuationSeparator" w:id="0">
    <w:p w14:paraId="43D91BF1" w14:textId="77777777" w:rsidR="001239E3" w:rsidRDefault="001239E3" w:rsidP="00C4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1106" w14:textId="77777777" w:rsidR="001239E3" w:rsidRDefault="001239E3" w:rsidP="00C43872">
      <w:pPr>
        <w:spacing w:after="0" w:line="240" w:lineRule="auto"/>
      </w:pPr>
      <w:r>
        <w:separator/>
      </w:r>
    </w:p>
  </w:footnote>
  <w:footnote w:type="continuationSeparator" w:id="0">
    <w:p w14:paraId="68700E17" w14:textId="77777777" w:rsidR="001239E3" w:rsidRDefault="001239E3" w:rsidP="00C43872">
      <w:pPr>
        <w:spacing w:after="0" w:line="240" w:lineRule="auto"/>
      </w:pPr>
      <w:r>
        <w:continuationSeparator/>
      </w:r>
    </w:p>
  </w:footnote>
  <w:footnote w:id="1">
    <w:p w14:paraId="2E4443DB" w14:textId="77777777" w:rsidR="00FD267C" w:rsidRPr="004977C3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BEBFB48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713C102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BE07159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69347A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B0F21A8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3E8B1541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8BB35C0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0A1078" w14:textId="77777777" w:rsidR="00FD267C" w:rsidRPr="00B12EE6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26A00A" w14:textId="77777777" w:rsidR="00FD267C" w:rsidRPr="00F137F9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6D66E4E" w14:textId="77777777" w:rsidR="00FD267C" w:rsidRPr="004977C3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B529BE7" w14:textId="77777777" w:rsidR="00FD267C" w:rsidRPr="004977C3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B33A03E" w14:textId="77777777" w:rsidR="00FD267C" w:rsidRPr="001D6F31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69754A0" w14:textId="77777777" w:rsidR="00FD267C" w:rsidRPr="004977C3" w:rsidRDefault="00FD267C" w:rsidP="00FD267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46963965" w14:textId="77777777" w:rsidR="00FD267C" w:rsidRDefault="00FD267C" w:rsidP="00FD267C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0C24A52C" w14:textId="77777777" w:rsidR="00FD267C" w:rsidRPr="004977C3" w:rsidRDefault="00FD267C" w:rsidP="00FD267C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4E1356A" w14:textId="77777777" w:rsidR="00FD267C" w:rsidRPr="00BA1E8D" w:rsidRDefault="00FD267C" w:rsidP="00FD267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F1653E"/>
    <w:multiLevelType w:val="hybridMultilevel"/>
    <w:tmpl w:val="3F96BC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0D50"/>
    <w:multiLevelType w:val="hybridMultilevel"/>
    <w:tmpl w:val="C5A24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8529030">
    <w:abstractNumId w:val="6"/>
  </w:num>
  <w:num w:numId="2" w16cid:durableId="1600672882">
    <w:abstractNumId w:val="5"/>
  </w:num>
  <w:num w:numId="3" w16cid:durableId="429006446">
    <w:abstractNumId w:val="3"/>
  </w:num>
  <w:num w:numId="4" w16cid:durableId="525604871">
    <w:abstractNumId w:val="8"/>
  </w:num>
  <w:num w:numId="5" w16cid:durableId="1478838487">
    <w:abstractNumId w:val="1"/>
  </w:num>
  <w:num w:numId="6" w16cid:durableId="905382178">
    <w:abstractNumId w:val="2"/>
  </w:num>
  <w:num w:numId="7" w16cid:durableId="1849557805">
    <w:abstractNumId w:val="0"/>
  </w:num>
  <w:num w:numId="8" w16cid:durableId="1806896554">
    <w:abstractNumId w:val="7"/>
  </w:num>
  <w:num w:numId="9" w16cid:durableId="1017855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33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022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2724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7011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1527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7115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5D"/>
    <w:rsid w:val="000011E1"/>
    <w:rsid w:val="000073CE"/>
    <w:rsid w:val="000805A2"/>
    <w:rsid w:val="000A1EFE"/>
    <w:rsid w:val="000A4C6A"/>
    <w:rsid w:val="000C6AC3"/>
    <w:rsid w:val="000D1613"/>
    <w:rsid w:val="000F5D10"/>
    <w:rsid w:val="0010219D"/>
    <w:rsid w:val="00105C9D"/>
    <w:rsid w:val="001239E3"/>
    <w:rsid w:val="001523F4"/>
    <w:rsid w:val="001A47C7"/>
    <w:rsid w:val="001B7424"/>
    <w:rsid w:val="00267099"/>
    <w:rsid w:val="002F1D30"/>
    <w:rsid w:val="003271F5"/>
    <w:rsid w:val="0033630A"/>
    <w:rsid w:val="003427EA"/>
    <w:rsid w:val="003E1741"/>
    <w:rsid w:val="004714F8"/>
    <w:rsid w:val="00485B52"/>
    <w:rsid w:val="004875D4"/>
    <w:rsid w:val="00491B92"/>
    <w:rsid w:val="004C3205"/>
    <w:rsid w:val="004C5A7E"/>
    <w:rsid w:val="00511231"/>
    <w:rsid w:val="005226EA"/>
    <w:rsid w:val="0056101C"/>
    <w:rsid w:val="005F5B77"/>
    <w:rsid w:val="00623F22"/>
    <w:rsid w:val="00651822"/>
    <w:rsid w:val="006B21A1"/>
    <w:rsid w:val="00723F57"/>
    <w:rsid w:val="007B255D"/>
    <w:rsid w:val="007C273C"/>
    <w:rsid w:val="007F7649"/>
    <w:rsid w:val="007F7912"/>
    <w:rsid w:val="008030DD"/>
    <w:rsid w:val="008256E2"/>
    <w:rsid w:val="008B533D"/>
    <w:rsid w:val="008C0A8D"/>
    <w:rsid w:val="008F1D79"/>
    <w:rsid w:val="00905C92"/>
    <w:rsid w:val="00922D78"/>
    <w:rsid w:val="009416AD"/>
    <w:rsid w:val="009A3CB8"/>
    <w:rsid w:val="009D0C53"/>
    <w:rsid w:val="00A06BD4"/>
    <w:rsid w:val="00A94FF4"/>
    <w:rsid w:val="00B1696C"/>
    <w:rsid w:val="00B17F54"/>
    <w:rsid w:val="00B50CE3"/>
    <w:rsid w:val="00B650C1"/>
    <w:rsid w:val="00B86002"/>
    <w:rsid w:val="00B90897"/>
    <w:rsid w:val="00C40C46"/>
    <w:rsid w:val="00C43872"/>
    <w:rsid w:val="00CD1C72"/>
    <w:rsid w:val="00CD280B"/>
    <w:rsid w:val="00D63914"/>
    <w:rsid w:val="00D94A4B"/>
    <w:rsid w:val="00D96B17"/>
    <w:rsid w:val="00DB1C46"/>
    <w:rsid w:val="00DE62AB"/>
    <w:rsid w:val="00E27F30"/>
    <w:rsid w:val="00E424EA"/>
    <w:rsid w:val="00E57946"/>
    <w:rsid w:val="00EC132C"/>
    <w:rsid w:val="00F20E00"/>
    <w:rsid w:val="00F47F93"/>
    <w:rsid w:val="00F860ED"/>
    <w:rsid w:val="00FB6ED3"/>
    <w:rsid w:val="00FC4826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5D66"/>
  <w15:docId w15:val="{1AB58DBC-EE80-44CF-8383-AC95BDFB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5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C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2D7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C438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3872"/>
    <w:rPr>
      <w:sz w:val="20"/>
      <w:szCs w:val="20"/>
    </w:rPr>
  </w:style>
  <w:style w:type="character" w:styleId="Znakapoznpodarou">
    <w:name w:val="footnote reference"/>
    <w:semiHidden/>
    <w:rsid w:val="00C43872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FD267C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D2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FD26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D2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D26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2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FD267C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FD267C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FD267C"/>
    <w:pPr>
      <w:spacing w:before="60" w:after="160"/>
    </w:pPr>
  </w:style>
  <w:style w:type="paragraph" w:customStyle="1" w:styleId="Default">
    <w:name w:val="Default"/>
    <w:rsid w:val="00FD2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D26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26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AE92-7933-4BBA-BD81-05616A4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Bohumila</dc:creator>
  <cp:lastModifiedBy>e.krizova@bojkovice.cz</cp:lastModifiedBy>
  <cp:revision>5</cp:revision>
  <cp:lastPrinted>2024-09-19T05:58:00Z</cp:lastPrinted>
  <dcterms:created xsi:type="dcterms:W3CDTF">2025-10-13T07:41:00Z</dcterms:created>
  <dcterms:modified xsi:type="dcterms:W3CDTF">2025-12-12T06:52:00Z</dcterms:modified>
</cp:coreProperties>
</file>